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11" w:rsidRDefault="00435011" w:rsidP="00E64A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RM </w:t>
      </w:r>
      <w:r w:rsidR="009B317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</w:t>
      </w:r>
    </w:p>
    <w:p w:rsidR="00093E81" w:rsidRDefault="00E64AB1" w:rsidP="00E64A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AB1">
        <w:rPr>
          <w:rFonts w:ascii="Times New Roman" w:hAnsi="Times New Roman" w:cs="Times New Roman"/>
          <w:b/>
          <w:sz w:val="24"/>
          <w:szCs w:val="24"/>
          <w:u w:val="single"/>
        </w:rPr>
        <w:t>FORM 2 BUSINESS STUDIES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MARKING SCHEME.</w:t>
      </w:r>
    </w:p>
    <w:p w:rsidR="00E64AB1" w:rsidRPr="00E64AB1" w:rsidRDefault="00E64AB1" w:rsidP="00E64A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iscipl</w:t>
      </w:r>
      <w:r w:rsidR="00435011">
        <w:rPr>
          <w:rFonts w:ascii="Times New Roman" w:hAnsi="Times New Roman" w:cs="Times New Roman"/>
          <w:b/>
          <w:sz w:val="24"/>
          <w:szCs w:val="24"/>
        </w:rPr>
        <w:t>in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FD">
        <w:rPr>
          <w:rFonts w:ascii="Times New Roman" w:hAnsi="Times New Roman" w:cs="Times New Roman"/>
          <w:b/>
          <w:sz w:val="24"/>
          <w:szCs w:val="24"/>
        </w:rPr>
        <w:t>that make-up</w:t>
      </w:r>
      <w:r>
        <w:rPr>
          <w:rFonts w:ascii="Times New Roman" w:hAnsi="Times New Roman" w:cs="Times New Roman"/>
          <w:b/>
          <w:sz w:val="24"/>
          <w:szCs w:val="24"/>
        </w:rPr>
        <w:t xml:space="preserve"> Business studies.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conomics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erce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ounting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ffice practice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trepreneu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E64AB1" w:rsidRPr="00E64AB1" w:rsidRDefault="00E64AB1" w:rsidP="00E64A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ypes of business environments</w:t>
      </w:r>
    </w:p>
    <w:p w:rsidR="00E64AB1" w:rsidRPr="00E64AB1" w:rsidRDefault="00E64AB1" w:rsidP="00E64A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ernal</w:t>
      </w:r>
    </w:p>
    <w:p w:rsidR="00E64AB1" w:rsidRPr="00E64AB1" w:rsidRDefault="00E64AB1" w:rsidP="00E64A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ternal</w:t>
      </w:r>
    </w:p>
    <w:p w:rsidR="00E64AB1" w:rsidRPr="00E64AB1" w:rsidRDefault="00E64AB1" w:rsidP="00E64A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ernal</w:t>
      </w:r>
    </w:p>
    <w:p w:rsidR="00E64AB1" w:rsidRPr="00E64AB1" w:rsidRDefault="00E64AB1" w:rsidP="00E64A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er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E64AB1" w:rsidRPr="00E64AB1" w:rsidRDefault="00E64AB1" w:rsidP="00E64A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hallenges faced in satisfaction of human wants.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y are unlimited/many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carce resources to satisfy them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re recurrent/felt gain and again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ome are complimentary 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with time age and 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E64AB1" w:rsidRPr="00E64AB1" w:rsidRDefault="00E64AB1" w:rsidP="00E64A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cteristics of </w:t>
      </w:r>
      <w:r w:rsidR="00A4693F">
        <w:rPr>
          <w:rFonts w:ascii="Times New Roman" w:hAnsi="Times New Roman" w:cs="Times New Roman"/>
          <w:b/>
          <w:sz w:val="24"/>
          <w:szCs w:val="24"/>
        </w:rPr>
        <w:t>fre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872">
        <w:rPr>
          <w:rFonts w:ascii="Times New Roman" w:hAnsi="Times New Roman" w:cs="Times New Roman"/>
          <w:b/>
          <w:sz w:val="24"/>
          <w:szCs w:val="24"/>
        </w:rPr>
        <w:t>resourc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y are </w:t>
      </w:r>
      <w:r w:rsidR="00715F43">
        <w:rPr>
          <w:rFonts w:ascii="Times New Roman" w:hAnsi="Times New Roman" w:cs="Times New Roman"/>
          <w:sz w:val="24"/>
          <w:szCs w:val="24"/>
        </w:rPr>
        <w:t>plenty/ab</w:t>
      </w:r>
      <w:r w:rsidR="00C80C9A">
        <w:rPr>
          <w:rFonts w:ascii="Times New Roman" w:hAnsi="Times New Roman" w:cs="Times New Roman"/>
          <w:sz w:val="24"/>
          <w:szCs w:val="24"/>
        </w:rPr>
        <w:t>undant in supply</w:t>
      </w:r>
    </w:p>
    <w:p w:rsidR="00E64AB1" w:rsidRPr="00E64AB1" w:rsidRDefault="00C80C9A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 not change possession</w:t>
      </w:r>
    </w:p>
    <w:p w:rsidR="00E64AB1" w:rsidRPr="00E64AB1" w:rsidRDefault="00715F43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y are evenly distributed.</w:t>
      </w:r>
    </w:p>
    <w:p w:rsidR="00E64AB1" w:rsidRPr="00E64AB1" w:rsidRDefault="00E64AB1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y  </w:t>
      </w:r>
      <w:r w:rsidR="00715F43">
        <w:rPr>
          <w:rFonts w:ascii="Times New Roman" w:hAnsi="Times New Roman" w:cs="Times New Roman"/>
          <w:sz w:val="24"/>
          <w:szCs w:val="24"/>
        </w:rPr>
        <w:t xml:space="preserve">don’t </w:t>
      </w:r>
      <w:r>
        <w:rPr>
          <w:rFonts w:ascii="Times New Roman" w:hAnsi="Times New Roman" w:cs="Times New Roman"/>
          <w:sz w:val="24"/>
          <w:szCs w:val="24"/>
        </w:rPr>
        <w:t>have money value</w:t>
      </w:r>
      <w:r w:rsidR="00715F43">
        <w:rPr>
          <w:rFonts w:ascii="Times New Roman" w:hAnsi="Times New Roman" w:cs="Times New Roman"/>
          <w:sz w:val="24"/>
          <w:szCs w:val="24"/>
        </w:rPr>
        <w:t>/price</w:t>
      </w:r>
    </w:p>
    <w:p w:rsidR="00E64AB1" w:rsidRPr="00E64AB1" w:rsidRDefault="00715F43" w:rsidP="00715F43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4AB1">
        <w:rPr>
          <w:rFonts w:ascii="Times New Roman" w:hAnsi="Times New Roman" w:cs="Times New Roman"/>
          <w:sz w:val="24"/>
          <w:szCs w:val="24"/>
        </w:rPr>
        <w:tab/>
      </w:r>
      <w:r w:rsidR="00E64AB1">
        <w:rPr>
          <w:rFonts w:ascii="Times New Roman" w:hAnsi="Times New Roman" w:cs="Times New Roman"/>
          <w:sz w:val="24"/>
          <w:szCs w:val="24"/>
        </w:rPr>
        <w:tab/>
        <w:t>4x1=4mks</w:t>
      </w:r>
    </w:p>
    <w:p w:rsidR="00E64AB1" w:rsidRPr="00E64AB1" w:rsidRDefault="00435011" w:rsidP="00E64A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Reasons for</w:t>
      </w:r>
      <w:r w:rsidR="00E64AB1">
        <w:rPr>
          <w:rFonts w:ascii="Times New Roman" w:hAnsi="Times New Roman" w:cs="Times New Roman"/>
          <w:b/>
          <w:sz w:val="24"/>
          <w:szCs w:val="24"/>
        </w:rPr>
        <w:t xml:space="preserve"> government involvement in business activities.</w:t>
      </w:r>
    </w:p>
    <w:p w:rsidR="00E64AB1" w:rsidRPr="00E64AB1" w:rsidRDefault="00315D1C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E64AB1">
        <w:rPr>
          <w:rFonts w:ascii="Times New Roman" w:hAnsi="Times New Roman" w:cs="Times New Roman"/>
          <w:sz w:val="24"/>
          <w:szCs w:val="24"/>
        </w:rPr>
        <w:t xml:space="preserve"> prevent exploitation of public by private business people.</w:t>
      </w:r>
    </w:p>
    <w:p w:rsidR="00E64AB1" w:rsidRPr="00E64AB1" w:rsidRDefault="00315D1C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D20C0E">
        <w:rPr>
          <w:rFonts w:ascii="Times New Roman" w:hAnsi="Times New Roman" w:cs="Times New Roman"/>
          <w:sz w:val="24"/>
          <w:szCs w:val="24"/>
        </w:rPr>
        <w:t xml:space="preserve"> provide</w:t>
      </w:r>
      <w:r w:rsidR="00E64AB1">
        <w:rPr>
          <w:rFonts w:ascii="Times New Roman" w:hAnsi="Times New Roman" w:cs="Times New Roman"/>
          <w:sz w:val="24"/>
          <w:szCs w:val="24"/>
        </w:rPr>
        <w:t xml:space="preserve"> essential goods and services.</w:t>
      </w:r>
    </w:p>
    <w:p w:rsidR="00E64AB1" w:rsidRPr="00315D1C" w:rsidRDefault="00315D1C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attract foreign investment</w:t>
      </w:r>
    </w:p>
    <w:p w:rsidR="00315D1C" w:rsidRPr="00315D1C" w:rsidRDefault="00315D1C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o provide sensitive goods and services </w:t>
      </w:r>
    </w:p>
    <w:p w:rsidR="00315D1C" w:rsidRPr="00315D1C" w:rsidRDefault="00315D1C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create employment opportunities.</w:t>
      </w:r>
    </w:p>
    <w:p w:rsidR="00315D1C" w:rsidRPr="00315D1C" w:rsidRDefault="00315D1C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prevent foreign dominance</w:t>
      </w:r>
      <w:r w:rsidR="00715F43">
        <w:rPr>
          <w:rFonts w:ascii="Times New Roman" w:hAnsi="Times New Roman" w:cs="Times New Roman"/>
          <w:sz w:val="24"/>
          <w:szCs w:val="24"/>
        </w:rPr>
        <w:t xml:space="preserve"> of the economy</w:t>
      </w:r>
    </w:p>
    <w:p w:rsidR="00715F43" w:rsidRPr="00715F43" w:rsidRDefault="00315D1C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stimulate economic development in the country.</w:t>
      </w:r>
    </w:p>
    <w:p w:rsidR="00315D1C" w:rsidRPr="005C0FC7" w:rsidRDefault="00715F43" w:rsidP="00E64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create government revenue</w:t>
      </w:r>
      <w:r w:rsidR="00315D1C">
        <w:rPr>
          <w:rFonts w:ascii="Times New Roman" w:hAnsi="Times New Roman" w:cs="Times New Roman"/>
          <w:sz w:val="24"/>
          <w:szCs w:val="24"/>
        </w:rPr>
        <w:tab/>
      </w:r>
      <w:r w:rsidR="00315D1C">
        <w:rPr>
          <w:rFonts w:ascii="Times New Roman" w:hAnsi="Times New Roman" w:cs="Times New Roman"/>
          <w:sz w:val="24"/>
          <w:szCs w:val="24"/>
        </w:rPr>
        <w:tab/>
      </w:r>
      <w:r w:rsidR="00315D1C"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5C0FC7" w:rsidRPr="005C0FC7" w:rsidRDefault="005C0FC7" w:rsidP="005C0FC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D1C" w:rsidRPr="00315D1C" w:rsidRDefault="00315D1C" w:rsidP="00315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ypes of partners.</w:t>
      </w:r>
    </w:p>
    <w:p w:rsidR="00315D1C" w:rsidRDefault="00315D1C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partner.</w:t>
      </w:r>
    </w:p>
    <w:p w:rsidR="00315D1C" w:rsidRDefault="00315D1C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ve /dormant /sleeping</w:t>
      </w:r>
    </w:p>
    <w:p w:rsidR="00315D1C" w:rsidRDefault="00315D1C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l partner</w:t>
      </w:r>
      <w:r w:rsidR="00DA1872">
        <w:rPr>
          <w:rFonts w:ascii="Times New Roman" w:hAnsi="Times New Roman" w:cs="Times New Roman"/>
          <w:sz w:val="24"/>
          <w:szCs w:val="24"/>
        </w:rPr>
        <w:t>/quasi partner</w:t>
      </w:r>
    </w:p>
    <w:p w:rsidR="00315D1C" w:rsidRDefault="00315D1C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part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x1=4mks</w:t>
      </w:r>
    </w:p>
    <w:p w:rsidR="00315D1C" w:rsidRDefault="00315D1C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5D1C" w:rsidRDefault="00315D1C" w:rsidP="00315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5D1C">
        <w:rPr>
          <w:rFonts w:ascii="Times New Roman" w:hAnsi="Times New Roman" w:cs="Times New Roman"/>
          <w:b/>
          <w:sz w:val="24"/>
          <w:szCs w:val="24"/>
        </w:rPr>
        <w:lastRenderedPageBreak/>
        <w:t>Difference between goods and services.</w:t>
      </w:r>
      <w:r w:rsidR="00FD121B">
        <w:rPr>
          <w:rFonts w:ascii="Times New Roman" w:hAnsi="Times New Roman" w:cs="Times New Roman"/>
          <w:b/>
          <w:sz w:val="24"/>
          <w:szCs w:val="24"/>
        </w:rPr>
        <w:tab/>
      </w:r>
      <w:r w:rsidR="00FD121B">
        <w:rPr>
          <w:rFonts w:ascii="Times New Roman" w:hAnsi="Times New Roman" w:cs="Times New Roman"/>
          <w:b/>
          <w:sz w:val="24"/>
          <w:szCs w:val="24"/>
        </w:rPr>
        <w:tab/>
      </w:r>
      <w:r w:rsidR="00FD121B">
        <w:rPr>
          <w:rFonts w:ascii="Times New Roman" w:hAnsi="Times New Roman" w:cs="Times New Roman"/>
          <w:b/>
          <w:sz w:val="24"/>
          <w:szCs w:val="24"/>
        </w:rPr>
        <w:tab/>
        <w:t>any 4x1=4mks</w:t>
      </w:r>
    </w:p>
    <w:p w:rsidR="00FD121B" w:rsidRDefault="00FD121B" w:rsidP="00FD12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60"/>
        <w:gridCol w:w="4248"/>
      </w:tblGrid>
      <w:tr w:rsidR="00315D1C" w:rsidTr="00E55F84">
        <w:tc>
          <w:tcPr>
            <w:tcW w:w="4860" w:type="dxa"/>
          </w:tcPr>
          <w:p w:rsidR="00315D1C" w:rsidRPr="00315D1C" w:rsidRDefault="00315D1C" w:rsidP="00315D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1C">
              <w:rPr>
                <w:rFonts w:ascii="Times New Roman" w:hAnsi="Times New Roman" w:cs="Times New Roman"/>
                <w:b/>
                <w:sz w:val="24"/>
                <w:szCs w:val="24"/>
              </w:rPr>
              <w:t>Goods</w:t>
            </w:r>
          </w:p>
        </w:tc>
        <w:tc>
          <w:tcPr>
            <w:tcW w:w="4248" w:type="dxa"/>
          </w:tcPr>
          <w:p w:rsidR="00315D1C" w:rsidRPr="00315D1C" w:rsidRDefault="00315D1C" w:rsidP="00315D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1C">
              <w:rPr>
                <w:rFonts w:ascii="Times New Roman" w:hAnsi="Times New Roman" w:cs="Times New Roman"/>
                <w:b/>
                <w:sz w:val="24"/>
                <w:szCs w:val="24"/>
              </w:rPr>
              <w:t>Services</w:t>
            </w:r>
          </w:p>
        </w:tc>
      </w:tr>
      <w:tr w:rsidR="00315D1C" w:rsidTr="00E55F84">
        <w:tc>
          <w:tcPr>
            <w:tcW w:w="4860" w:type="dxa"/>
          </w:tcPr>
          <w:p w:rsidR="00315D1C" w:rsidRDefault="00315D1C" w:rsidP="00315D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angible</w:t>
            </w:r>
          </w:p>
        </w:tc>
        <w:tc>
          <w:tcPr>
            <w:tcW w:w="4248" w:type="dxa"/>
          </w:tcPr>
          <w:p w:rsidR="00315D1C" w:rsidRPr="00952D7C" w:rsidRDefault="00952D7C" w:rsidP="0095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FD121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FD121B">
              <w:rPr>
                <w:rFonts w:ascii="Times New Roman" w:hAnsi="Times New Roman" w:cs="Times New Roman"/>
                <w:sz w:val="24"/>
                <w:szCs w:val="24"/>
              </w:rPr>
              <w:t xml:space="preserve"> intangible</w:t>
            </w:r>
          </w:p>
        </w:tc>
      </w:tr>
      <w:tr w:rsidR="00315D1C" w:rsidTr="00E55F84">
        <w:tc>
          <w:tcPr>
            <w:tcW w:w="4860" w:type="dxa"/>
          </w:tcPr>
          <w:p w:rsidR="00315D1C" w:rsidRDefault="00315D1C" w:rsidP="00315D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stored</w:t>
            </w:r>
          </w:p>
        </w:tc>
        <w:tc>
          <w:tcPr>
            <w:tcW w:w="4248" w:type="dxa"/>
          </w:tcPr>
          <w:p w:rsidR="00315D1C" w:rsidRDefault="00FD121B" w:rsidP="00315D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.Can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stored</w:t>
            </w:r>
          </w:p>
        </w:tc>
      </w:tr>
      <w:tr w:rsidR="00315D1C" w:rsidTr="00E55F84">
        <w:tc>
          <w:tcPr>
            <w:tcW w:w="4860" w:type="dxa"/>
          </w:tcPr>
          <w:p w:rsidR="00315D1C" w:rsidRDefault="00315D1C" w:rsidP="00315D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standardized</w:t>
            </w:r>
          </w:p>
        </w:tc>
        <w:tc>
          <w:tcPr>
            <w:tcW w:w="4248" w:type="dxa"/>
          </w:tcPr>
          <w:p w:rsidR="00315D1C" w:rsidRDefault="00FD121B" w:rsidP="00315D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.Can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standardized</w:t>
            </w:r>
          </w:p>
        </w:tc>
      </w:tr>
      <w:tr w:rsidR="00315D1C" w:rsidTr="00E55F84">
        <w:tc>
          <w:tcPr>
            <w:tcW w:w="4860" w:type="dxa"/>
          </w:tcPr>
          <w:p w:rsidR="00315D1C" w:rsidRDefault="00315D1C" w:rsidP="00315D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change posses</w:t>
            </w:r>
            <w:r w:rsidR="00435011">
              <w:rPr>
                <w:rFonts w:ascii="Times New Roman" w:hAnsi="Times New Roman" w:cs="Times New Roman"/>
                <w:sz w:val="24"/>
                <w:szCs w:val="24"/>
              </w:rPr>
              <w:t>sion</w:t>
            </w:r>
            <w:r w:rsidR="00952D7C">
              <w:rPr>
                <w:rFonts w:ascii="Times New Roman" w:hAnsi="Times New Roman" w:cs="Times New Roman"/>
                <w:sz w:val="24"/>
                <w:szCs w:val="24"/>
              </w:rPr>
              <w:t>/separable from the producers</w:t>
            </w:r>
          </w:p>
        </w:tc>
        <w:tc>
          <w:tcPr>
            <w:tcW w:w="4248" w:type="dxa"/>
          </w:tcPr>
          <w:p w:rsidR="00315D1C" w:rsidRDefault="00FD121B" w:rsidP="00315D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.Can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separated from the provider</w:t>
            </w:r>
            <w:r w:rsidR="00435011">
              <w:rPr>
                <w:rFonts w:ascii="Times New Roman" w:hAnsi="Times New Roman" w:cs="Times New Roman"/>
                <w:sz w:val="24"/>
                <w:szCs w:val="24"/>
              </w:rPr>
              <w:t>/cannot change possession</w:t>
            </w:r>
          </w:p>
        </w:tc>
      </w:tr>
      <w:tr w:rsidR="00315D1C" w:rsidTr="00E55F84">
        <w:tc>
          <w:tcPr>
            <w:tcW w:w="4860" w:type="dxa"/>
          </w:tcPr>
          <w:p w:rsidR="00315D1C" w:rsidRDefault="00952D7C" w:rsidP="00952D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ll goods are perishable </w:t>
            </w:r>
          </w:p>
        </w:tc>
        <w:tc>
          <w:tcPr>
            <w:tcW w:w="4248" w:type="dxa"/>
          </w:tcPr>
          <w:p w:rsidR="00315D1C" w:rsidRDefault="00FD121B" w:rsidP="00315D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Services are highly perishable</w:t>
            </w:r>
          </w:p>
        </w:tc>
      </w:tr>
      <w:tr w:rsidR="00315D1C" w:rsidTr="00E55F84">
        <w:tc>
          <w:tcPr>
            <w:tcW w:w="4860" w:type="dxa"/>
          </w:tcPr>
          <w:p w:rsidR="00315D1C" w:rsidRDefault="00952D7C" w:rsidP="00952D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change in value over time</w:t>
            </w:r>
          </w:p>
        </w:tc>
        <w:tc>
          <w:tcPr>
            <w:tcW w:w="4248" w:type="dxa"/>
          </w:tcPr>
          <w:p w:rsidR="00315D1C" w:rsidRDefault="00435011" w:rsidP="00315D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Cannot change in</w:t>
            </w:r>
            <w:r w:rsidR="00FD121B">
              <w:rPr>
                <w:rFonts w:ascii="Times New Roman" w:hAnsi="Times New Roman" w:cs="Times New Roman"/>
                <w:sz w:val="24"/>
                <w:szCs w:val="24"/>
              </w:rPr>
              <w:t xml:space="preserve"> value since they cannot be stored</w:t>
            </w:r>
          </w:p>
        </w:tc>
      </w:tr>
    </w:tbl>
    <w:p w:rsidR="00315D1C" w:rsidRPr="00315D1C" w:rsidRDefault="00315D1C" w:rsidP="00315D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3419" w:rsidRPr="00D43419" w:rsidRDefault="00D43419" w:rsidP="00D434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ays in which traders may exploit consumers</w:t>
      </w:r>
    </w:p>
    <w:p w:rsidR="00D43419" w:rsidRPr="00D43419" w:rsidRDefault="00D43419" w:rsidP="00D43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lling poor quality goods and </w:t>
      </w:r>
      <w:r w:rsidR="003815C6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419" w:rsidRPr="00D43419" w:rsidRDefault="00D43419" w:rsidP="00D43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ver pricing goods and services</w:t>
      </w:r>
    </w:p>
    <w:p w:rsidR="00D43419" w:rsidRPr="00D43419" w:rsidRDefault="00D43419" w:rsidP="00D43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arding goods/artificial shortages</w:t>
      </w:r>
    </w:p>
    <w:p w:rsidR="00D43419" w:rsidRPr="00D43419" w:rsidRDefault="00D43419" w:rsidP="00D43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isleading advertisement and information</w:t>
      </w:r>
    </w:p>
    <w:p w:rsidR="00D43419" w:rsidRPr="00D43419" w:rsidRDefault="00D43419" w:rsidP="00D43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lling unsafe goods/harmful goods</w:t>
      </w:r>
    </w:p>
    <w:p w:rsidR="00D43419" w:rsidRPr="00D43419" w:rsidRDefault="00D43419" w:rsidP="00D43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reaching of contract </w:t>
      </w:r>
    </w:p>
    <w:p w:rsidR="00D43419" w:rsidRPr="00D43419" w:rsidRDefault="00D43419" w:rsidP="00D43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rating in an unsafe premise</w:t>
      </w:r>
    </w:p>
    <w:p w:rsidR="00D43419" w:rsidRPr="00D43419" w:rsidRDefault="00D43419" w:rsidP="00D43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lling underweight goo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D43419" w:rsidRPr="00FF46FA" w:rsidRDefault="00FF46FA" w:rsidP="00FF46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46FA">
        <w:rPr>
          <w:rFonts w:ascii="Times New Roman" w:hAnsi="Times New Roman" w:cs="Times New Roman"/>
          <w:b/>
          <w:sz w:val="24"/>
          <w:szCs w:val="24"/>
        </w:rPr>
        <w:t>Outline four reasons why a trader may construct own warehouse. .(4mks)</w:t>
      </w:r>
    </w:p>
    <w:p w:rsidR="00D43419" w:rsidRPr="00D43419" w:rsidRDefault="00F421D7" w:rsidP="00D434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en goods require special lancing </w:t>
      </w:r>
    </w:p>
    <w:p w:rsidR="00435011" w:rsidRPr="00F421D7" w:rsidRDefault="00F421D7" w:rsidP="004350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have it in own specification and design</w:t>
      </w:r>
    </w:p>
    <w:p w:rsidR="00F421D7" w:rsidRPr="00F421D7" w:rsidRDefault="00F421D7" w:rsidP="004350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have full control of his warehouse</w:t>
      </w:r>
    </w:p>
    <w:p w:rsidR="00F421D7" w:rsidRPr="00F421D7" w:rsidRDefault="00F421D7" w:rsidP="004350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avoid hiring changes</w:t>
      </w:r>
    </w:p>
    <w:p w:rsidR="00F421D7" w:rsidRPr="00435011" w:rsidRDefault="00F421D7" w:rsidP="004350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avoid long procedures in a hired warehouse</w:t>
      </w:r>
    </w:p>
    <w:p w:rsidR="00D43419" w:rsidRPr="000207B9" w:rsidRDefault="000207B9" w:rsidP="00435011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x1=4mks</w:t>
      </w:r>
    </w:p>
    <w:p w:rsidR="000207B9" w:rsidRPr="000207B9" w:rsidRDefault="000207B9" w:rsidP="00020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eans of payment</w:t>
      </w:r>
    </w:p>
    <w:p w:rsidR="000207B9" w:rsidRPr="000207B9" w:rsidRDefault="000207B9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ash</w:t>
      </w:r>
    </w:p>
    <w:p w:rsidR="000207B9" w:rsidRPr="000207B9" w:rsidRDefault="000207B9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eques</w:t>
      </w:r>
    </w:p>
    <w:p w:rsidR="000207B9" w:rsidRPr="000207B9" w:rsidRDefault="000207B9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nding order</w:t>
      </w:r>
    </w:p>
    <w:p w:rsidR="000207B9" w:rsidRPr="000207B9" w:rsidRDefault="000207B9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lectronic money transfer</w:t>
      </w:r>
      <w:r w:rsidR="00F421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421D7">
        <w:rPr>
          <w:rFonts w:ascii="Times New Roman" w:hAnsi="Times New Roman" w:cs="Times New Roman"/>
          <w:sz w:val="24"/>
          <w:szCs w:val="24"/>
        </w:rPr>
        <w:t>Mpesa</w:t>
      </w:r>
      <w:proofErr w:type="spellEnd"/>
    </w:p>
    <w:p w:rsidR="000207B9" w:rsidRPr="000207B9" w:rsidRDefault="000207B9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ill of exchange</w:t>
      </w:r>
    </w:p>
    <w:p w:rsidR="00FF46FA" w:rsidRPr="00FF46FA" w:rsidRDefault="00F421D7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missory note</w:t>
      </w:r>
      <w:r w:rsidR="000207B9">
        <w:rPr>
          <w:rFonts w:ascii="Times New Roman" w:hAnsi="Times New Roman" w:cs="Times New Roman"/>
          <w:sz w:val="24"/>
          <w:szCs w:val="24"/>
        </w:rPr>
        <w:tab/>
      </w:r>
    </w:p>
    <w:p w:rsidR="00FF46FA" w:rsidRP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stage stamps</w:t>
      </w:r>
    </w:p>
    <w:p w:rsidR="00FF46FA" w:rsidRP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oney order</w:t>
      </w:r>
    </w:p>
    <w:p w:rsidR="000207B9" w:rsidRP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stal order</w:t>
      </w:r>
      <w:r w:rsidR="000207B9">
        <w:rPr>
          <w:rFonts w:ascii="Times New Roman" w:hAnsi="Times New Roman" w:cs="Times New Roman"/>
          <w:sz w:val="24"/>
          <w:szCs w:val="24"/>
        </w:rPr>
        <w:tab/>
      </w:r>
      <w:r w:rsidR="000207B9"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FF46FA" w:rsidRPr="000207B9" w:rsidRDefault="00FF46FA" w:rsidP="00FF46FA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0207B9" w:rsidRPr="000207B9" w:rsidRDefault="000207B9" w:rsidP="00020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erits of open plan office layout</w:t>
      </w:r>
    </w:p>
    <w:p w:rsidR="000207B9" w:rsidRDefault="000207B9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saves on space</w:t>
      </w:r>
    </w:p>
    <w:p w:rsidR="000207B9" w:rsidRDefault="000207B9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quipment can be shared</w:t>
      </w:r>
    </w:p>
    <w:p w:rsidR="000207B9" w:rsidRDefault="000207B9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t is easy to supervise employees</w:t>
      </w:r>
    </w:p>
    <w:p w:rsidR="000207B9" w:rsidRDefault="000207B9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t is easy to communicate</w:t>
      </w:r>
    </w:p>
    <w:p w:rsidR="000207B9" w:rsidRDefault="000207B9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easy and cheaper to re organize the office</w:t>
      </w:r>
    </w:p>
    <w:p w:rsidR="00DA1872" w:rsidRDefault="000207B9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cheaper to construct</w:t>
      </w:r>
      <w:r w:rsidR="00FF46FA">
        <w:rPr>
          <w:rFonts w:ascii="Times New Roman" w:hAnsi="Times New Roman" w:cs="Times New Roman"/>
          <w:sz w:val="24"/>
          <w:szCs w:val="24"/>
        </w:rPr>
        <w:t>/maintain/decorate.</w:t>
      </w:r>
    </w:p>
    <w:p w:rsidR="00DA1872" w:rsidRDefault="00DA1872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urages absenteeism</w:t>
      </w:r>
    </w:p>
    <w:p w:rsidR="000207B9" w:rsidRDefault="00DA1872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location of workers</w:t>
      </w:r>
      <w:r w:rsidR="000207B9">
        <w:rPr>
          <w:rFonts w:ascii="Times New Roman" w:hAnsi="Times New Roman" w:cs="Times New Roman"/>
          <w:sz w:val="24"/>
          <w:szCs w:val="24"/>
        </w:rPr>
        <w:tab/>
      </w:r>
      <w:r w:rsidR="000207B9"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5C0FC7" w:rsidRDefault="005C0FC7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020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07B9" w:rsidRPr="00FF46FA" w:rsidRDefault="00FF46FA" w:rsidP="00020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46FA">
        <w:rPr>
          <w:rFonts w:ascii="Times New Roman" w:hAnsi="Times New Roman" w:cs="Times New Roman"/>
          <w:b/>
          <w:sz w:val="24"/>
          <w:szCs w:val="24"/>
        </w:rPr>
        <w:t xml:space="preserve">Outline any four features of Public Corporations. </w:t>
      </w:r>
    </w:p>
    <w:p w:rsid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d by the government</w:t>
      </w:r>
    </w:p>
    <w:p w:rsid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 hinder act of parliament</w:t>
      </w:r>
    </w:p>
    <w:p w:rsid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capital provided by the government</w:t>
      </w:r>
    </w:p>
    <w:p w:rsid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by a board of directors appointed by government</w:t>
      </w:r>
    </w:p>
    <w:p w:rsid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olved by an act of parliament</w:t>
      </w:r>
    </w:p>
    <w:p w:rsidR="00FF46FA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specific tasks</w:t>
      </w:r>
    </w:p>
    <w:p w:rsidR="000207B9" w:rsidRDefault="00FF46FA" w:rsidP="00020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joy </w:t>
      </w:r>
      <w:r w:rsidR="00B43A76">
        <w:rPr>
          <w:rFonts w:ascii="Times New Roman" w:hAnsi="Times New Roman" w:cs="Times New Roman"/>
          <w:sz w:val="24"/>
          <w:szCs w:val="24"/>
        </w:rPr>
        <w:t>economies</w:t>
      </w:r>
      <w:r>
        <w:rPr>
          <w:rFonts w:ascii="Times New Roman" w:hAnsi="Times New Roman" w:cs="Times New Roman"/>
          <w:sz w:val="24"/>
          <w:szCs w:val="24"/>
        </w:rPr>
        <w:t xml:space="preserve"> of scale</w:t>
      </w:r>
      <w:r w:rsidR="000207B9">
        <w:rPr>
          <w:rFonts w:ascii="Times New Roman" w:hAnsi="Times New Roman" w:cs="Times New Roman"/>
          <w:sz w:val="24"/>
          <w:szCs w:val="24"/>
        </w:rPr>
        <w:tab/>
      </w:r>
      <w:r w:rsidR="000207B9">
        <w:rPr>
          <w:rFonts w:ascii="Times New Roman" w:hAnsi="Times New Roman" w:cs="Times New Roman"/>
          <w:sz w:val="24"/>
          <w:szCs w:val="24"/>
        </w:rPr>
        <w:tab/>
      </w:r>
      <w:r w:rsidR="000207B9">
        <w:rPr>
          <w:rFonts w:ascii="Times New Roman" w:hAnsi="Times New Roman" w:cs="Times New Roman"/>
          <w:sz w:val="24"/>
          <w:szCs w:val="24"/>
        </w:rPr>
        <w:tab/>
        <w:t>any 4x1</w:t>
      </w:r>
      <w:r w:rsidR="000207B9">
        <w:rPr>
          <w:rFonts w:ascii="Times New Roman" w:hAnsi="Times New Roman" w:cs="Times New Roman"/>
          <w:sz w:val="24"/>
          <w:szCs w:val="24"/>
        </w:rPr>
        <w:tab/>
      </w:r>
      <w:r w:rsidR="000207B9">
        <w:rPr>
          <w:rFonts w:ascii="Times New Roman" w:hAnsi="Times New Roman" w:cs="Times New Roman"/>
          <w:sz w:val="24"/>
          <w:szCs w:val="24"/>
        </w:rPr>
        <w:tab/>
        <w:t>4mks</w:t>
      </w:r>
    </w:p>
    <w:p w:rsidR="000207B9" w:rsidRPr="000207B9" w:rsidRDefault="000207B9" w:rsidP="00020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 of production</w:t>
      </w:r>
    </w:p>
    <w:p w:rsidR="000207B9" w:rsidRDefault="000207B9" w:rsidP="000207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ect production</w:t>
      </w:r>
    </w:p>
    <w:p w:rsidR="000207B9" w:rsidRDefault="000207B9" w:rsidP="000207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production</w:t>
      </w:r>
    </w:p>
    <w:p w:rsidR="000207B9" w:rsidRDefault="000207B9" w:rsidP="000207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ect production</w:t>
      </w:r>
    </w:p>
    <w:p w:rsidR="000207B9" w:rsidRDefault="000207B9" w:rsidP="000207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p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0207B9" w:rsidRPr="003C28E7" w:rsidRDefault="003C28E7" w:rsidP="00020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ps that may give rise to a Business opportunity</w:t>
      </w:r>
    </w:p>
    <w:p w:rsidR="003C28E7" w:rsidRDefault="003C28E7" w:rsidP="003C28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availability of products</w:t>
      </w:r>
    </w:p>
    <w:p w:rsidR="003C28E7" w:rsidRDefault="003C28E7" w:rsidP="003C28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quality products</w:t>
      </w:r>
    </w:p>
    <w:p w:rsidR="003C28E7" w:rsidRDefault="003C28E7" w:rsidP="003C28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fficient quantities</w:t>
      </w:r>
    </w:p>
    <w:p w:rsidR="003C28E7" w:rsidRDefault="003C28E7" w:rsidP="003C28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ffordable prices</w:t>
      </w:r>
    </w:p>
    <w:p w:rsidR="003C28E7" w:rsidRDefault="003C28E7" w:rsidP="003C28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services</w:t>
      </w:r>
      <w:r w:rsidR="007B2A1F">
        <w:rPr>
          <w:rFonts w:ascii="Times New Roman" w:hAnsi="Times New Roman" w:cs="Times New Roman"/>
          <w:sz w:val="24"/>
          <w:szCs w:val="24"/>
        </w:rPr>
        <w:t>.</w:t>
      </w:r>
    </w:p>
    <w:p w:rsidR="00B43A76" w:rsidRDefault="00B43A76" w:rsidP="003C28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control/guidelines</w:t>
      </w:r>
    </w:p>
    <w:p w:rsidR="007B2A1F" w:rsidRPr="007B2A1F" w:rsidRDefault="007B2A1F" w:rsidP="007B2A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ys in which the government may regulate business.</w:t>
      </w:r>
    </w:p>
    <w:p w:rsidR="007B2A1F" w:rsidRDefault="007B2A1F" w:rsidP="007B2A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licensing</w:t>
      </w:r>
    </w:p>
    <w:p w:rsidR="007B2A1F" w:rsidRDefault="007B2A1F" w:rsidP="007B2A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ing /setting standards </w:t>
      </w:r>
    </w:p>
    <w:p w:rsidR="007B2A1F" w:rsidRDefault="007B2A1F" w:rsidP="007B2A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ering advisory services </w:t>
      </w:r>
    </w:p>
    <w:p w:rsidR="000804FF" w:rsidRDefault="000804FF" w:rsidP="007B2A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orcement of standard</w:t>
      </w:r>
      <w:r w:rsidR="006F616E">
        <w:rPr>
          <w:rFonts w:ascii="Times New Roman" w:hAnsi="Times New Roman" w:cs="Times New Roman"/>
          <w:sz w:val="24"/>
          <w:szCs w:val="24"/>
        </w:rPr>
        <w:t xml:space="preserve"> through bodies</w:t>
      </w:r>
    </w:p>
    <w:p w:rsidR="006F616E" w:rsidRPr="006F616E" w:rsidRDefault="006F616E" w:rsidP="006F61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 as KEBs /Ministry of health</w:t>
      </w:r>
    </w:p>
    <w:p w:rsidR="006F616E" w:rsidRPr="006F616E" w:rsidRDefault="006F616E" w:rsidP="006F61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les/regulation that regulate business activ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t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</w:t>
      </w:r>
    </w:p>
    <w:p w:rsidR="006F616E" w:rsidRDefault="006F616E" w:rsidP="006F61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trading guidelines</w:t>
      </w:r>
    </w:p>
    <w:p w:rsidR="006F616E" w:rsidRDefault="006F616E" w:rsidP="006F6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ay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 which transport promotes the growth of trade.</w:t>
      </w:r>
    </w:p>
    <w:p w:rsidR="00AA0CBF" w:rsidRDefault="00AA0CBF" w:rsidP="00AA0C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s in the distribution of finished goods</w:t>
      </w:r>
    </w:p>
    <w:p w:rsidR="00AA0CBF" w:rsidRDefault="00AA0CBF" w:rsidP="00AA0C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s in transport of labour to the industries</w:t>
      </w:r>
    </w:p>
    <w:p w:rsidR="00AA0CBF" w:rsidRDefault="0004728A" w:rsidP="00AA0C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in m</w:t>
      </w:r>
      <w:r w:rsidR="00AA0CBF">
        <w:rPr>
          <w:rFonts w:ascii="Times New Roman" w:hAnsi="Times New Roman" w:cs="Times New Roman"/>
          <w:sz w:val="24"/>
          <w:szCs w:val="24"/>
        </w:rPr>
        <w:t>ovement of raw materials to the industries</w:t>
      </w:r>
    </w:p>
    <w:p w:rsidR="00AA0CBF" w:rsidRDefault="00AA0CBF" w:rsidP="00AA0C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s utility of place and time.</w:t>
      </w:r>
    </w:p>
    <w:p w:rsidR="00AA0CBF" w:rsidRDefault="00AA0CBF" w:rsidP="00AA0C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s faster exchange of products</w:t>
      </w:r>
    </w:p>
    <w:p w:rsidR="0004728A" w:rsidRDefault="00AA0CBF" w:rsidP="00AA0C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s a wide range of products to the consumer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728A" w:rsidRDefault="0004728A" w:rsidP="00AA0C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development of industries</w:t>
      </w:r>
    </w:p>
    <w:p w:rsidR="00AA0CBF" w:rsidRDefault="0004728A" w:rsidP="00AA0C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to avoid wastage</w:t>
      </w:r>
      <w:r w:rsidR="00AA0CBF"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AA0CBF" w:rsidRPr="00AA0CBF" w:rsidRDefault="00AA0CBF" w:rsidP="00AA0C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sons for use of letters as a means of communication.</w:t>
      </w:r>
    </w:p>
    <w:p w:rsidR="00AA0CBF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ely cheap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contain adequate details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kept for future reference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serve as evidence for communication 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confidential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s accurate/message cannot be easily  distorted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copies can be made as requi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5C0FC7" w:rsidRDefault="005C0FC7" w:rsidP="005C0FC7">
      <w:pPr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5C0FC7">
      <w:pPr>
        <w:rPr>
          <w:rFonts w:ascii="Times New Roman" w:hAnsi="Times New Roman" w:cs="Times New Roman"/>
          <w:sz w:val="24"/>
          <w:szCs w:val="24"/>
        </w:rPr>
      </w:pPr>
    </w:p>
    <w:p w:rsidR="005C0FC7" w:rsidRPr="005C0FC7" w:rsidRDefault="005C0FC7" w:rsidP="005C0FC7">
      <w:pPr>
        <w:rPr>
          <w:rFonts w:ascii="Times New Roman" w:hAnsi="Times New Roman" w:cs="Times New Roman"/>
          <w:sz w:val="24"/>
          <w:szCs w:val="24"/>
        </w:rPr>
      </w:pPr>
    </w:p>
    <w:p w:rsidR="00E55F84" w:rsidRDefault="00E55F84" w:rsidP="00E55F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s of stock exchange market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facilitates buying of shares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facilitates selling of shares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afeguards investors interests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useful information about the performance of the economy.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ssists public companies to raise capital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elps in creation of employment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the government to raise revenue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vails a variety of se</w:t>
      </w:r>
      <w:r w:rsidR="00027CE6">
        <w:rPr>
          <w:rFonts w:ascii="Times New Roman" w:hAnsi="Times New Roman" w:cs="Times New Roman"/>
          <w:sz w:val="24"/>
          <w:szCs w:val="24"/>
        </w:rPr>
        <w:t>curities</w:t>
      </w:r>
    </w:p>
    <w:p w:rsidR="00E55F84" w:rsidRDefault="00E55F84" w:rsidP="00E55F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s of warehouse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warehouses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ded warehouses</w:t>
      </w:r>
    </w:p>
    <w:p w:rsidR="00E55F84" w:rsidRDefault="00E55F8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</w:t>
      </w:r>
      <w:r w:rsidR="00501004">
        <w:rPr>
          <w:rFonts w:ascii="Times New Roman" w:hAnsi="Times New Roman" w:cs="Times New Roman"/>
          <w:sz w:val="24"/>
          <w:szCs w:val="24"/>
        </w:rPr>
        <w:t>warehouses</w:t>
      </w:r>
    </w:p>
    <w:p w:rsidR="00501004" w:rsidRDefault="00501004" w:rsidP="00E5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warehou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501004" w:rsidRDefault="00501004" w:rsidP="005010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ance of filing documents</w:t>
      </w:r>
    </w:p>
    <w:p w:rsidR="00501004" w:rsidRDefault="00501004" w:rsidP="005010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eep the office tidy/clean</w:t>
      </w:r>
    </w:p>
    <w:p w:rsidR="00501004" w:rsidRDefault="00501004" w:rsidP="005010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eep the documents secure/protect from loss</w:t>
      </w:r>
    </w:p>
    <w:p w:rsidR="00501004" w:rsidRDefault="00501004" w:rsidP="005010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eep the documents in good conditions/protect from damage</w:t>
      </w:r>
    </w:p>
    <w:p w:rsidR="00501004" w:rsidRDefault="00501004" w:rsidP="005010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ave on space in the office</w:t>
      </w:r>
    </w:p>
    <w:p w:rsidR="00501004" w:rsidRDefault="00501004" w:rsidP="005010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acilitate easy retrieval /finding of needed documents.</w:t>
      </w:r>
    </w:p>
    <w:p w:rsidR="00501004" w:rsidRDefault="00501004" w:rsidP="005010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vide records for future refere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=4mks</w:t>
      </w:r>
    </w:p>
    <w:p w:rsidR="00501004" w:rsidRDefault="00501004" w:rsidP="005010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atures of a supermarket</w:t>
      </w:r>
    </w:p>
    <w:p w:rsidR="00501004" w:rsidRDefault="0095696A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s  a wide variety of goods</w:t>
      </w:r>
    </w:p>
    <w:p w:rsidR="0095696A" w:rsidRDefault="0095696A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erates on self services /self selection basis</w:t>
      </w:r>
    </w:p>
    <w:p w:rsidR="0095696A" w:rsidRDefault="0095696A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goods</w:t>
      </w:r>
      <w:r w:rsidR="009B7CCD">
        <w:rPr>
          <w:rFonts w:ascii="Times New Roman" w:hAnsi="Times New Roman" w:cs="Times New Roman"/>
          <w:sz w:val="24"/>
          <w:szCs w:val="24"/>
        </w:rPr>
        <w:t xml:space="preserve"> are sold </w:t>
      </w:r>
      <w:r>
        <w:rPr>
          <w:rFonts w:ascii="Times New Roman" w:hAnsi="Times New Roman" w:cs="Times New Roman"/>
          <w:sz w:val="24"/>
          <w:szCs w:val="24"/>
        </w:rPr>
        <w:t xml:space="preserve"> in cash basis</w:t>
      </w:r>
      <w:r w:rsidR="005B7C42">
        <w:rPr>
          <w:rFonts w:ascii="Times New Roman" w:hAnsi="Times New Roman" w:cs="Times New Roman"/>
          <w:sz w:val="24"/>
          <w:szCs w:val="24"/>
        </w:rPr>
        <w:t xml:space="preserve">/offers no credit facilities </w:t>
      </w:r>
    </w:p>
    <w:p w:rsidR="0095696A" w:rsidRDefault="0095696A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packaging of goods customers buy.</w:t>
      </w:r>
    </w:p>
    <w:p w:rsidR="0095696A" w:rsidRDefault="0095696A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s time by using machines/cash registers to bill the customers.</w:t>
      </w:r>
    </w:p>
    <w:p w:rsidR="0095696A" w:rsidRDefault="005B7C42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s have price tags</w:t>
      </w:r>
    </w:p>
    <w:p w:rsidR="0095696A" w:rsidRDefault="0095696A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sales volume by giving promotional awards for bulky /large scale purchase</w:t>
      </w:r>
    </w:p>
    <w:p w:rsidR="005B7C42" w:rsidRDefault="005B7C42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argaining</w:t>
      </w:r>
    </w:p>
    <w:p w:rsidR="00527534" w:rsidRDefault="0095696A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credit/debit cards as a means of payment.</w:t>
      </w:r>
    </w:p>
    <w:p w:rsidR="00527534" w:rsidRDefault="00527534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s for expenses</w:t>
      </w:r>
    </w:p>
    <w:p w:rsidR="00527534" w:rsidRDefault="00527534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wns the </w:t>
      </w:r>
      <w:r w:rsidR="005C0FC7">
        <w:rPr>
          <w:rFonts w:ascii="Times New Roman" w:hAnsi="Times New Roman" w:cs="Times New Roman"/>
          <w:sz w:val="24"/>
          <w:szCs w:val="24"/>
        </w:rPr>
        <w:t>whole project</w:t>
      </w:r>
    </w:p>
    <w:p w:rsidR="00527534" w:rsidRDefault="00527534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decisions</w:t>
      </w:r>
    </w:p>
    <w:p w:rsidR="0095696A" w:rsidRDefault="00527534" w:rsidP="00956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</w:t>
      </w:r>
      <w:r w:rsidR="009A5D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blems</w:t>
      </w:r>
      <w:r w:rsidR="0095696A">
        <w:rPr>
          <w:rFonts w:ascii="Times New Roman" w:hAnsi="Times New Roman" w:cs="Times New Roman"/>
          <w:sz w:val="24"/>
          <w:szCs w:val="24"/>
        </w:rPr>
        <w:tab/>
      </w:r>
      <w:r w:rsidR="0095696A">
        <w:rPr>
          <w:rFonts w:ascii="Times New Roman" w:hAnsi="Times New Roman" w:cs="Times New Roman"/>
          <w:sz w:val="24"/>
          <w:szCs w:val="24"/>
        </w:rPr>
        <w:tab/>
      </w:r>
      <w:r w:rsidR="0095696A">
        <w:rPr>
          <w:rFonts w:ascii="Times New Roman" w:hAnsi="Times New Roman" w:cs="Times New Roman"/>
          <w:sz w:val="24"/>
          <w:szCs w:val="24"/>
        </w:rPr>
        <w:tab/>
        <w:t>any 4x14mks</w:t>
      </w:r>
    </w:p>
    <w:p w:rsidR="0095696A" w:rsidRDefault="00FB4801" w:rsidP="00FB4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s of an entrepreneur as a factor of production.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organizes</w:t>
      </w:r>
      <w:r w:rsidR="00527534">
        <w:rPr>
          <w:rFonts w:ascii="Times New Roman" w:hAnsi="Times New Roman" w:cs="Times New Roman"/>
          <w:sz w:val="24"/>
          <w:szCs w:val="24"/>
        </w:rPr>
        <w:t>/supervises</w:t>
      </w:r>
      <w:r>
        <w:rPr>
          <w:rFonts w:ascii="Times New Roman" w:hAnsi="Times New Roman" w:cs="Times New Roman"/>
          <w:sz w:val="24"/>
          <w:szCs w:val="24"/>
        </w:rPr>
        <w:t xml:space="preserve"> the other factors of production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/she pays the rewards for </w:t>
      </w:r>
      <w:r w:rsidR="00CA08BB">
        <w:rPr>
          <w:rFonts w:ascii="Times New Roman" w:hAnsi="Times New Roman" w:cs="Times New Roman"/>
          <w:sz w:val="24"/>
          <w:szCs w:val="24"/>
        </w:rPr>
        <w:t>labour,</w:t>
      </w:r>
      <w:r>
        <w:rPr>
          <w:rFonts w:ascii="Times New Roman" w:hAnsi="Times New Roman" w:cs="Times New Roman"/>
          <w:sz w:val="24"/>
          <w:szCs w:val="24"/>
        </w:rPr>
        <w:t xml:space="preserve"> capital and land.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/she starts the business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/she takes risks by investing in the business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provides capital for the busi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5C0FC7" w:rsidRDefault="005C0FC7" w:rsidP="005C0FC7">
      <w:pPr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5C0FC7">
      <w:pPr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5C0FC7">
      <w:pPr>
        <w:rPr>
          <w:rFonts w:ascii="Times New Roman" w:hAnsi="Times New Roman" w:cs="Times New Roman"/>
          <w:sz w:val="24"/>
          <w:szCs w:val="24"/>
        </w:rPr>
      </w:pPr>
    </w:p>
    <w:p w:rsidR="005C0FC7" w:rsidRDefault="005C0FC7" w:rsidP="005C0FC7">
      <w:pPr>
        <w:rPr>
          <w:rFonts w:ascii="Times New Roman" w:hAnsi="Times New Roman" w:cs="Times New Roman"/>
          <w:sz w:val="24"/>
          <w:szCs w:val="24"/>
        </w:rPr>
      </w:pPr>
    </w:p>
    <w:p w:rsidR="005C0FC7" w:rsidRPr="005C0FC7" w:rsidRDefault="005C0FC7" w:rsidP="005C0FC7">
      <w:pPr>
        <w:rPr>
          <w:rFonts w:ascii="Times New Roman" w:hAnsi="Times New Roman" w:cs="Times New Roman"/>
          <w:sz w:val="24"/>
          <w:szCs w:val="24"/>
        </w:rPr>
      </w:pPr>
    </w:p>
    <w:p w:rsidR="00FB4801" w:rsidRDefault="00FB4801" w:rsidP="00FB4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riers to effective communication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ng timing in passing the message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inappropriate medium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speaking or writing skills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erence by noise or other obstacles.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geographical distance between sender and recipient.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ing body languages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tional and physical problems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judgment or negative attitude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language that is not understood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adequate knowledge of the mess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FB4801" w:rsidRPr="009A5D24" w:rsidRDefault="00FB4801" w:rsidP="00FB4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D24" w:rsidRPr="009A5D24">
        <w:rPr>
          <w:rFonts w:ascii="Times New Roman" w:hAnsi="Times New Roman" w:cs="Times New Roman"/>
          <w:b/>
          <w:sz w:val="24"/>
          <w:szCs w:val="24"/>
        </w:rPr>
        <w:t>Outline four circumstances under which non-verbal signs may be used.</w:t>
      </w:r>
    </w:p>
    <w:p w:rsidR="009A5D24" w:rsidRDefault="009A5D24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larifying a point</w:t>
      </w:r>
    </w:p>
    <w:p w:rsidR="009A5D24" w:rsidRDefault="009A5D24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ommunicating a secret</w:t>
      </w:r>
    </w:p>
    <w:p w:rsidR="009A5D24" w:rsidRDefault="009A5D24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n a noisy environment</w:t>
      </w:r>
    </w:p>
    <w:p w:rsidR="009A5D24" w:rsidRDefault="009A5D24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ommunicating to a person a relatively for distance</w:t>
      </w:r>
    </w:p>
    <w:p w:rsidR="009A5D24" w:rsidRDefault="009A5D24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ommunicating to the hearing impaired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y 4x1=4mks</w:t>
      </w:r>
    </w:p>
    <w:p w:rsidR="00FB4801" w:rsidRPr="009B7CCD" w:rsidRDefault="00CA08BB" w:rsidP="009B7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rcumstances</w:t>
      </w:r>
      <w:r w:rsidR="00FB48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nder which</w:t>
      </w:r>
      <w:r w:rsidR="00FB4801">
        <w:rPr>
          <w:rFonts w:ascii="Times New Roman" w:hAnsi="Times New Roman" w:cs="Times New Roman"/>
          <w:b/>
          <w:sz w:val="24"/>
          <w:szCs w:val="24"/>
        </w:rPr>
        <w:t xml:space="preserve"> air transport</w:t>
      </w:r>
      <w:r w:rsidR="009B7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801" w:rsidRPr="009B7CCD">
        <w:rPr>
          <w:rFonts w:ascii="Times New Roman" w:hAnsi="Times New Roman" w:cs="Times New Roman"/>
          <w:b/>
          <w:sz w:val="24"/>
          <w:szCs w:val="24"/>
        </w:rPr>
        <w:t xml:space="preserve">would be suitable for a </w:t>
      </w:r>
      <w:r w:rsidR="009B7CCD" w:rsidRPr="009B7CCD">
        <w:rPr>
          <w:rFonts w:ascii="Times New Roman" w:hAnsi="Times New Roman" w:cs="Times New Roman"/>
          <w:b/>
          <w:sz w:val="24"/>
          <w:szCs w:val="24"/>
        </w:rPr>
        <w:t>business</w:t>
      </w:r>
      <w:r w:rsidR="009B7CCD">
        <w:rPr>
          <w:rFonts w:ascii="Times New Roman" w:hAnsi="Times New Roman" w:cs="Times New Roman"/>
          <w:b/>
          <w:sz w:val="24"/>
          <w:szCs w:val="24"/>
        </w:rPr>
        <w:t>.</w:t>
      </w:r>
    </w:p>
    <w:p w:rsidR="00FB4801" w:rsidRDefault="00FB4801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business wishes to transport goods and people very urgently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shable products</w:t>
      </w:r>
    </w:p>
    <w:p w:rsidR="00FB4801" w:rsidRDefault="00CA08BB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goods are to be transport over a great distance e.g. from one con</w:t>
      </w:r>
      <w:r w:rsidR="009B7CCD">
        <w:rPr>
          <w:rFonts w:ascii="Times New Roman" w:hAnsi="Times New Roman" w:cs="Times New Roman"/>
          <w:sz w:val="24"/>
          <w:szCs w:val="24"/>
        </w:rPr>
        <w:t>tinent</w:t>
      </w:r>
      <w:r>
        <w:rPr>
          <w:rFonts w:ascii="Times New Roman" w:hAnsi="Times New Roman" w:cs="Times New Roman"/>
          <w:sz w:val="24"/>
          <w:szCs w:val="24"/>
        </w:rPr>
        <w:t xml:space="preserve"> to another.</w:t>
      </w:r>
    </w:p>
    <w:p w:rsidR="00CA08BB" w:rsidRDefault="00CA08BB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goods to be transported are of </w:t>
      </w:r>
      <w:r w:rsidR="009B7CCD">
        <w:rPr>
          <w:rFonts w:ascii="Times New Roman" w:hAnsi="Times New Roman" w:cs="Times New Roman"/>
          <w:sz w:val="24"/>
          <w:szCs w:val="24"/>
        </w:rPr>
        <w:t xml:space="preserve">great value </w:t>
      </w:r>
      <w:proofErr w:type="spellStart"/>
      <w:r w:rsidR="009B7CCD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9B7CCD">
        <w:rPr>
          <w:rFonts w:ascii="Times New Roman" w:hAnsi="Times New Roman" w:cs="Times New Roman"/>
          <w:sz w:val="24"/>
          <w:szCs w:val="24"/>
        </w:rPr>
        <w:t xml:space="preserve"> precious </w:t>
      </w:r>
      <w:proofErr w:type="spellStart"/>
      <w:r w:rsidR="009B7CCD">
        <w:rPr>
          <w:rFonts w:ascii="Times New Roman" w:hAnsi="Times New Roman" w:cs="Times New Roman"/>
          <w:sz w:val="24"/>
          <w:szCs w:val="24"/>
        </w:rPr>
        <w:t>stones,jewellery</w:t>
      </w:r>
      <w:proofErr w:type="spellEnd"/>
    </w:p>
    <w:p w:rsidR="00CA08BB" w:rsidRPr="00FB4801" w:rsidRDefault="00CA08BB" w:rsidP="00FB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area is in accessible by</w:t>
      </w:r>
      <w:r w:rsidR="009B7CCD">
        <w:rPr>
          <w:rFonts w:ascii="Times New Roman" w:hAnsi="Times New Roman" w:cs="Times New Roman"/>
          <w:sz w:val="24"/>
          <w:szCs w:val="24"/>
        </w:rPr>
        <w:t xml:space="preserve"> land rail and water.</w:t>
      </w:r>
      <w:r w:rsidR="009B7CCD">
        <w:rPr>
          <w:rFonts w:ascii="Times New Roman" w:hAnsi="Times New Roman" w:cs="Times New Roman"/>
          <w:sz w:val="24"/>
          <w:szCs w:val="24"/>
        </w:rPr>
        <w:tab/>
      </w:r>
      <w:r w:rsidR="009B7CCD">
        <w:rPr>
          <w:rFonts w:ascii="Times New Roman" w:hAnsi="Times New Roman" w:cs="Times New Roman"/>
          <w:sz w:val="24"/>
          <w:szCs w:val="24"/>
        </w:rPr>
        <w:tab/>
      </w:r>
      <w:r w:rsidR="009B7CCD">
        <w:rPr>
          <w:rFonts w:ascii="Times New Roman" w:hAnsi="Times New Roman" w:cs="Times New Roman"/>
          <w:sz w:val="24"/>
          <w:szCs w:val="24"/>
        </w:rPr>
        <w:tab/>
        <w:t>any 4x1=4</w:t>
      </w:r>
      <w:r>
        <w:rPr>
          <w:rFonts w:ascii="Times New Roman" w:hAnsi="Times New Roman" w:cs="Times New Roman"/>
          <w:sz w:val="24"/>
          <w:szCs w:val="24"/>
        </w:rPr>
        <w:t>mks</w:t>
      </w:r>
    </w:p>
    <w:p w:rsidR="00FB4801" w:rsidRPr="00FB4801" w:rsidRDefault="00FB4801" w:rsidP="00FB48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01004" w:rsidRPr="00501004" w:rsidRDefault="00501004" w:rsidP="00501004">
      <w:pPr>
        <w:rPr>
          <w:rFonts w:ascii="Times New Roman" w:hAnsi="Times New Roman" w:cs="Times New Roman"/>
          <w:b/>
          <w:sz w:val="24"/>
          <w:szCs w:val="24"/>
        </w:rPr>
      </w:pPr>
    </w:p>
    <w:p w:rsidR="00501004" w:rsidRPr="00E55F84" w:rsidRDefault="00501004" w:rsidP="0050100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207B9" w:rsidRPr="000207B9" w:rsidRDefault="000207B9" w:rsidP="000207B9">
      <w:pPr>
        <w:rPr>
          <w:rFonts w:ascii="Times New Roman" w:hAnsi="Times New Roman" w:cs="Times New Roman"/>
          <w:sz w:val="24"/>
          <w:szCs w:val="24"/>
        </w:rPr>
      </w:pPr>
    </w:p>
    <w:p w:rsidR="000207B9" w:rsidRPr="000207B9" w:rsidRDefault="000207B9" w:rsidP="000207B9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E64AB1" w:rsidRPr="00E64AB1" w:rsidRDefault="00E64AB1" w:rsidP="00E64A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64AB1" w:rsidRPr="00E64AB1" w:rsidSect="005C0FC7">
      <w:pgSz w:w="11909" w:h="16834" w:code="9"/>
      <w:pgMar w:top="576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ED5"/>
    <w:multiLevelType w:val="hybridMultilevel"/>
    <w:tmpl w:val="A3AEBB02"/>
    <w:lvl w:ilvl="0" w:tplc="31FA9AC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F09A7"/>
    <w:multiLevelType w:val="hybridMultilevel"/>
    <w:tmpl w:val="DC88CF24"/>
    <w:lvl w:ilvl="0" w:tplc="D6724B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42BED"/>
    <w:multiLevelType w:val="hybridMultilevel"/>
    <w:tmpl w:val="8A86B80A"/>
    <w:lvl w:ilvl="0" w:tplc="84D0C3C2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E744AB"/>
    <w:multiLevelType w:val="hybridMultilevel"/>
    <w:tmpl w:val="1F5C4D52"/>
    <w:lvl w:ilvl="0" w:tplc="C65080BC">
      <w:start w:val="1"/>
      <w:numFmt w:val="low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464DA9"/>
    <w:multiLevelType w:val="hybridMultilevel"/>
    <w:tmpl w:val="6514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13235"/>
    <w:multiLevelType w:val="hybridMultilevel"/>
    <w:tmpl w:val="02723434"/>
    <w:lvl w:ilvl="0" w:tplc="598A94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AB09A9"/>
    <w:multiLevelType w:val="hybridMultilevel"/>
    <w:tmpl w:val="AE86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E3C6F"/>
    <w:multiLevelType w:val="hybridMultilevel"/>
    <w:tmpl w:val="443289B8"/>
    <w:lvl w:ilvl="0" w:tplc="1578F4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972955"/>
    <w:multiLevelType w:val="hybridMultilevel"/>
    <w:tmpl w:val="4D6A5886"/>
    <w:lvl w:ilvl="0" w:tplc="86306B0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CE2889"/>
    <w:multiLevelType w:val="hybridMultilevel"/>
    <w:tmpl w:val="0C543934"/>
    <w:lvl w:ilvl="0" w:tplc="C29ED356">
      <w:start w:val="1"/>
      <w:numFmt w:val="low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AB4884"/>
    <w:multiLevelType w:val="hybridMultilevel"/>
    <w:tmpl w:val="18327D10"/>
    <w:lvl w:ilvl="0" w:tplc="211ED1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4AB1"/>
    <w:rsid w:val="000207B9"/>
    <w:rsid w:val="00027CE6"/>
    <w:rsid w:val="0004728A"/>
    <w:rsid w:val="000804FF"/>
    <w:rsid w:val="00093E81"/>
    <w:rsid w:val="0013593B"/>
    <w:rsid w:val="00315D1C"/>
    <w:rsid w:val="003815C6"/>
    <w:rsid w:val="003C28E7"/>
    <w:rsid w:val="00435011"/>
    <w:rsid w:val="004B6A05"/>
    <w:rsid w:val="00501004"/>
    <w:rsid w:val="00527534"/>
    <w:rsid w:val="005A0377"/>
    <w:rsid w:val="005B7C42"/>
    <w:rsid w:val="005C0FC7"/>
    <w:rsid w:val="006F1612"/>
    <w:rsid w:val="006F616E"/>
    <w:rsid w:val="00715F43"/>
    <w:rsid w:val="0076541E"/>
    <w:rsid w:val="007B2A1F"/>
    <w:rsid w:val="00952D7C"/>
    <w:rsid w:val="0095696A"/>
    <w:rsid w:val="009A5D24"/>
    <w:rsid w:val="009B317D"/>
    <w:rsid w:val="009B7CCD"/>
    <w:rsid w:val="00A4693F"/>
    <w:rsid w:val="00AA0CBF"/>
    <w:rsid w:val="00B075EF"/>
    <w:rsid w:val="00B43A76"/>
    <w:rsid w:val="00C447FD"/>
    <w:rsid w:val="00C80C9A"/>
    <w:rsid w:val="00CA08BB"/>
    <w:rsid w:val="00D20C0E"/>
    <w:rsid w:val="00D43419"/>
    <w:rsid w:val="00DA1872"/>
    <w:rsid w:val="00DE7533"/>
    <w:rsid w:val="00E55F84"/>
    <w:rsid w:val="00E64AB1"/>
    <w:rsid w:val="00E92518"/>
    <w:rsid w:val="00F421D7"/>
    <w:rsid w:val="00F85357"/>
    <w:rsid w:val="00FB4801"/>
    <w:rsid w:val="00FD121B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AB1"/>
    <w:pPr>
      <w:ind w:left="720"/>
      <w:contextualSpacing/>
    </w:pPr>
  </w:style>
  <w:style w:type="table" w:styleId="TableGrid">
    <w:name w:val="Table Grid"/>
    <w:basedOn w:val="TableNormal"/>
    <w:uiPriority w:val="59"/>
    <w:rsid w:val="00315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FD41-7BF4-4674-BEE0-F76C1B4D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MA</dc:creator>
  <cp:lastModifiedBy>MANYAM FRANCHISE</cp:lastModifiedBy>
  <cp:revision>17</cp:revision>
  <dcterms:created xsi:type="dcterms:W3CDTF">2016-07-13T12:15:00Z</dcterms:created>
  <dcterms:modified xsi:type="dcterms:W3CDTF">2016-09-05T13:22:00Z</dcterms:modified>
</cp:coreProperties>
</file>